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3908" w14:textId="32F8E731" w:rsidR="0018175A" w:rsidRPr="00A359FC" w:rsidRDefault="00367FF1" w:rsidP="0076104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378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3 </w:t>
      </w:r>
      <w:r w:rsidR="00A93B82" w:rsidRPr="00093789">
        <w:rPr>
          <w:rFonts w:ascii="Times New Roman" w:hAnsi="Times New Roman" w:cs="Times New Roman"/>
          <w:b/>
          <w:color w:val="00B050"/>
          <w:sz w:val="28"/>
          <w:szCs w:val="28"/>
        </w:rPr>
        <w:t>C</w:t>
      </w:r>
      <w:r w:rsidR="00A93B82" w:rsidRPr="00A359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93789" w:rsidRPr="002058A7">
        <w:rPr>
          <w:rFonts w:ascii="Times New Roman" w:hAnsi="Times New Roman" w:cs="Times New Roman"/>
          <w:b/>
          <w:sz w:val="28"/>
          <w:szCs w:val="28"/>
        </w:rPr>
        <w:t>–</w:t>
      </w:r>
      <w:r w:rsidR="00A93B82" w:rsidRPr="00A359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93789" w:rsidRPr="002058A7">
        <w:rPr>
          <w:rFonts w:ascii="Times New Roman" w:hAnsi="Times New Roman" w:cs="Times New Roman"/>
          <w:b/>
          <w:sz w:val="28"/>
          <w:szCs w:val="28"/>
        </w:rPr>
        <w:t xml:space="preserve">przedmioty rozszerzone: </w:t>
      </w:r>
      <w:r w:rsidR="00A93B82" w:rsidRPr="002058A7">
        <w:rPr>
          <w:rFonts w:ascii="Times New Roman" w:hAnsi="Times New Roman" w:cs="Times New Roman"/>
          <w:b/>
          <w:sz w:val="28"/>
          <w:szCs w:val="28"/>
        </w:rPr>
        <w:t xml:space="preserve">język angielski, język niemiecki, </w:t>
      </w:r>
      <w:r w:rsidR="004C1015" w:rsidRPr="002058A7">
        <w:rPr>
          <w:rFonts w:ascii="Times New Roman" w:hAnsi="Times New Roman" w:cs="Times New Roman"/>
          <w:b/>
          <w:sz w:val="28"/>
          <w:szCs w:val="28"/>
        </w:rPr>
        <w:t>wiedza o społeczeństwi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5258"/>
        <w:gridCol w:w="1998"/>
        <w:gridCol w:w="1487"/>
      </w:tblGrid>
      <w:tr w:rsidR="00C95CC1" w:rsidRPr="00C95CC1" w14:paraId="2CFABE86" w14:textId="77777777" w:rsidTr="0007216D">
        <w:trPr>
          <w:trHeight w:val="552"/>
          <w:jc w:val="center"/>
        </w:trPr>
        <w:tc>
          <w:tcPr>
            <w:tcW w:w="878" w:type="pct"/>
            <w:shd w:val="clear" w:color="auto" w:fill="A6A6A6" w:themeFill="background1" w:themeFillShade="A6"/>
            <w:vAlign w:val="center"/>
            <w:hideMark/>
          </w:tcPr>
          <w:p w14:paraId="410BE7F5" w14:textId="77777777" w:rsidR="00AE49DD" w:rsidRPr="00C95CC1" w:rsidRDefault="00AE49DD" w:rsidP="00BF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Przedmiot</w:t>
            </w:r>
          </w:p>
        </w:tc>
        <w:tc>
          <w:tcPr>
            <w:tcW w:w="2479" w:type="pct"/>
            <w:shd w:val="clear" w:color="auto" w:fill="A6A6A6" w:themeFill="background1" w:themeFillShade="A6"/>
            <w:vAlign w:val="center"/>
            <w:hideMark/>
          </w:tcPr>
          <w:p w14:paraId="00CE8C2E" w14:textId="77777777" w:rsidR="00AE49DD" w:rsidRPr="00C95CC1" w:rsidRDefault="00AE49DD" w:rsidP="00BF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Tytuł podręcznika</w:t>
            </w:r>
          </w:p>
        </w:tc>
        <w:tc>
          <w:tcPr>
            <w:tcW w:w="942" w:type="pct"/>
            <w:shd w:val="clear" w:color="auto" w:fill="A6A6A6" w:themeFill="background1" w:themeFillShade="A6"/>
            <w:vAlign w:val="center"/>
            <w:hideMark/>
          </w:tcPr>
          <w:p w14:paraId="0EE482F3" w14:textId="77777777" w:rsidR="00AE49DD" w:rsidRPr="00C95CC1" w:rsidRDefault="00AE49DD" w:rsidP="00BF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701" w:type="pct"/>
            <w:shd w:val="clear" w:color="auto" w:fill="A6A6A6" w:themeFill="background1" w:themeFillShade="A6"/>
            <w:vAlign w:val="center"/>
            <w:hideMark/>
          </w:tcPr>
          <w:p w14:paraId="6F806DA1" w14:textId="77777777" w:rsidR="00AE49DD" w:rsidRPr="00C95CC1" w:rsidRDefault="00AE49DD" w:rsidP="00BF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Wydawnictwo                              Nr dopuszczenia</w:t>
            </w:r>
          </w:p>
        </w:tc>
      </w:tr>
      <w:tr w:rsidR="00C95CC1" w:rsidRPr="00C95CC1" w14:paraId="51C1E170" w14:textId="77777777" w:rsidTr="0007216D">
        <w:trPr>
          <w:trHeight w:val="1220"/>
          <w:jc w:val="center"/>
        </w:trPr>
        <w:tc>
          <w:tcPr>
            <w:tcW w:w="878" w:type="pct"/>
            <w:shd w:val="clear" w:color="auto" w:fill="auto"/>
            <w:vAlign w:val="center"/>
            <w:hideMark/>
          </w:tcPr>
          <w:p w14:paraId="2A6BF4AC" w14:textId="77777777" w:rsidR="00F0635E" w:rsidRPr="00093789" w:rsidRDefault="00F0635E" w:rsidP="00F0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3789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652255FC" w14:textId="77777777" w:rsidR="004C1015" w:rsidRPr="00A40C5A" w:rsidRDefault="004C1015" w:rsidP="004C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Ponad słowami. </w:t>
            </w:r>
          </w:p>
          <w:p w14:paraId="71499550" w14:textId="77777777" w:rsidR="004C1015" w:rsidRPr="00A40C5A" w:rsidRDefault="004C1015" w:rsidP="004C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Podręcznik do języka polskiego dla liceum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i techniku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dla klasy 3.</w:t>
            </w:r>
          </w:p>
          <w:p w14:paraId="2EF20610" w14:textId="038F466A" w:rsidR="004C1015" w:rsidRPr="00A40C5A" w:rsidRDefault="004C1015" w:rsidP="004C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część 1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 2</w:t>
            </w:r>
          </w:p>
          <w:p w14:paraId="0A3A2105" w14:textId="0F3E53D2" w:rsidR="00F0635E" w:rsidRPr="00C95CC1" w:rsidRDefault="00F0635E" w:rsidP="00F0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731185F2" w14:textId="77777777" w:rsidR="00F0635E" w:rsidRPr="00C95CC1" w:rsidRDefault="00F0635E" w:rsidP="00F0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Joanna Kościerzyńska, Anna Cisowska,</w:t>
            </w:r>
          </w:p>
          <w:p w14:paraId="024C798C" w14:textId="77777777" w:rsidR="00F0635E" w:rsidRPr="00C95CC1" w:rsidRDefault="00F0635E" w:rsidP="00F0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 xml:space="preserve">Aleksandra Wróblewska </w:t>
            </w:r>
          </w:p>
          <w:p w14:paraId="4ADFA13D" w14:textId="77777777" w:rsidR="00F0635E" w:rsidRPr="00C95CC1" w:rsidRDefault="00F0635E" w:rsidP="00F0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Małgorzata Matecka</w:t>
            </w:r>
          </w:p>
          <w:p w14:paraId="00396F8B" w14:textId="77777777" w:rsidR="00F0635E" w:rsidRPr="00C95CC1" w:rsidRDefault="00F0635E" w:rsidP="00F0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 xml:space="preserve">Anna Równy, </w:t>
            </w:r>
          </w:p>
          <w:p w14:paraId="3678CB76" w14:textId="77777777" w:rsidR="00F0635E" w:rsidRPr="00C95CC1" w:rsidRDefault="00F0635E" w:rsidP="00F0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 xml:space="preserve">Joanna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Ginter</w:t>
            </w:r>
            <w:proofErr w:type="spellEnd"/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53224EE6" w14:textId="77777777" w:rsidR="00F0635E" w:rsidRPr="00C95CC1" w:rsidRDefault="00F0635E" w:rsidP="00F0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639BE65" w14:textId="77777777" w:rsidR="00F0635E" w:rsidRPr="00C95CC1" w:rsidRDefault="00F0635E" w:rsidP="00F0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04A17A9" w14:textId="77777777" w:rsidR="00F0635E" w:rsidRPr="00C95CC1" w:rsidRDefault="00F0635E" w:rsidP="00F0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57A889C" w14:textId="77777777" w:rsidR="00F0635E" w:rsidRPr="00C95CC1" w:rsidRDefault="00F0635E" w:rsidP="00F0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1014/5/2021 </w:t>
            </w:r>
          </w:p>
          <w:p w14:paraId="08D796D3" w14:textId="77777777" w:rsidR="00F0635E" w:rsidRPr="00C95CC1" w:rsidRDefault="00F0635E" w:rsidP="00F0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1014/6/2021</w:t>
            </w:r>
          </w:p>
        </w:tc>
      </w:tr>
      <w:tr w:rsidR="004C1015" w:rsidRPr="00C95CC1" w14:paraId="1DB98F27" w14:textId="77777777" w:rsidTr="0007216D">
        <w:trPr>
          <w:trHeight w:val="552"/>
          <w:jc w:val="center"/>
        </w:trPr>
        <w:tc>
          <w:tcPr>
            <w:tcW w:w="878" w:type="pct"/>
            <w:shd w:val="clear" w:color="auto" w:fill="auto"/>
            <w:vAlign w:val="center"/>
            <w:hideMark/>
          </w:tcPr>
          <w:p w14:paraId="15F255CA" w14:textId="77777777" w:rsidR="004C1015" w:rsidRPr="00093789" w:rsidRDefault="004C1015" w:rsidP="004C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3789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0CD1E088" w14:textId="32AEF5D0" w:rsidR="004C1015" w:rsidRPr="00C95CC1" w:rsidRDefault="004C1015" w:rsidP="004C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Historia 3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Ślady czasu. 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kres podstawow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br/>
              <w:t xml:space="preserve"> i rozszerzony.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020ED6E2" w14:textId="4145EF8D" w:rsidR="004C1015" w:rsidRPr="00C95CC1" w:rsidRDefault="004C1015" w:rsidP="004C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ndrzej Chwalba, Łukasz Kępski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33C01097" w14:textId="77777777" w:rsidR="004C1015" w:rsidRDefault="004C1015" w:rsidP="004C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WO</w:t>
            </w:r>
          </w:p>
          <w:p w14:paraId="0E563EF2" w14:textId="6A493A0F" w:rsidR="004C1015" w:rsidRPr="00C95CC1" w:rsidRDefault="004C1015" w:rsidP="004C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02/3/2022</w:t>
            </w:r>
          </w:p>
        </w:tc>
      </w:tr>
      <w:tr w:rsidR="004C1015" w:rsidRPr="00C95CC1" w14:paraId="685C50AE" w14:textId="77777777" w:rsidTr="0007216D">
        <w:trPr>
          <w:trHeight w:val="552"/>
          <w:jc w:val="center"/>
        </w:trPr>
        <w:tc>
          <w:tcPr>
            <w:tcW w:w="878" w:type="pct"/>
            <w:shd w:val="clear" w:color="auto" w:fill="auto"/>
            <w:vAlign w:val="center"/>
          </w:tcPr>
          <w:p w14:paraId="63449E9A" w14:textId="1AB1661B" w:rsidR="004C1015" w:rsidRPr="00093789" w:rsidRDefault="004C1015" w:rsidP="004C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3789">
              <w:rPr>
                <w:rFonts w:ascii="Times New Roman" w:eastAsia="Times New Roman" w:hAnsi="Times New Roman" w:cs="Times New Roman"/>
                <w:b/>
              </w:rPr>
              <w:t xml:space="preserve">Wiedza </w:t>
            </w:r>
            <w:r w:rsidRPr="00093789">
              <w:rPr>
                <w:rFonts w:ascii="Times New Roman" w:eastAsia="Times New Roman" w:hAnsi="Times New Roman" w:cs="Times New Roman"/>
                <w:b/>
              </w:rPr>
              <w:br/>
              <w:t>o społeczeństwie</w:t>
            </w:r>
          </w:p>
        </w:tc>
        <w:tc>
          <w:tcPr>
            <w:tcW w:w="2479" w:type="pct"/>
            <w:shd w:val="clear" w:color="auto" w:fill="auto"/>
            <w:vAlign w:val="center"/>
          </w:tcPr>
          <w:p w14:paraId="5A855D73" w14:textId="34B153FC" w:rsidR="004C1015" w:rsidRPr="00B42068" w:rsidRDefault="004C1015" w:rsidP="004C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Wiedza o społeczeństwie 3. 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495EE702" w14:textId="15D50844" w:rsidR="004C1015" w:rsidRDefault="004C1015" w:rsidP="004C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aciej Batorski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240A79" w14:textId="77777777" w:rsidR="004C1015" w:rsidRDefault="004C1015" w:rsidP="004C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PERON</w:t>
            </w:r>
          </w:p>
          <w:p w14:paraId="58D11696" w14:textId="57134E58" w:rsidR="004C1015" w:rsidRDefault="004C1015" w:rsidP="004C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71/3/2021</w:t>
            </w:r>
          </w:p>
        </w:tc>
      </w:tr>
      <w:tr w:rsidR="00C95CC1" w:rsidRPr="00C95CC1" w14:paraId="1FF71B95" w14:textId="77777777" w:rsidTr="0007216D">
        <w:trPr>
          <w:trHeight w:val="1190"/>
          <w:jc w:val="center"/>
        </w:trPr>
        <w:tc>
          <w:tcPr>
            <w:tcW w:w="878" w:type="pct"/>
            <w:shd w:val="clear" w:color="auto" w:fill="auto"/>
            <w:vAlign w:val="center"/>
            <w:hideMark/>
          </w:tcPr>
          <w:p w14:paraId="72B58F5A" w14:textId="77777777" w:rsidR="00B43E5D" w:rsidRPr="00093789" w:rsidRDefault="00B43E5D" w:rsidP="00B4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3789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3A4954C6" w14:textId="77777777" w:rsidR="00B43E5D" w:rsidRPr="00C95CC1" w:rsidRDefault="00B43E5D" w:rsidP="00B4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Matematyka. Podręcznik do liceów i techników. Klasa 3. Zakres podstawowy.</w:t>
            </w:r>
            <w:r w:rsidRPr="00C95CC1">
              <w:rPr>
                <w:rFonts w:ascii="Times New Roman" w:eastAsia="Times New Roman" w:hAnsi="Times New Roman" w:cs="Times New Roman"/>
                <w:b/>
              </w:rPr>
              <w:br/>
              <w:t>Matematyka. Zbiór  zadań do liceów i techników. Klasa 3. Zakres podstawowy.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2A460B1E" w14:textId="77777777" w:rsidR="00B43E5D" w:rsidRPr="00C95CC1" w:rsidRDefault="00B43E5D" w:rsidP="00B4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5C2559E9" w14:textId="77777777" w:rsidR="00B43E5D" w:rsidRPr="00C95CC1" w:rsidRDefault="00B43E5D" w:rsidP="00B4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Oficyna Edukacyjna</w:t>
            </w:r>
            <w:r w:rsidRPr="00C95CC1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C95CC1">
              <w:rPr>
                <w:rFonts w:ascii="Times New Roman" w:eastAsia="Times New Roman" w:hAnsi="Times New Roman" w:cs="Times New Roman"/>
                <w:b/>
              </w:rPr>
              <w:br/>
              <w:t>972/3/2021</w:t>
            </w:r>
          </w:p>
        </w:tc>
      </w:tr>
      <w:tr w:rsidR="00C95CC1" w:rsidRPr="00C95CC1" w14:paraId="09CF322B" w14:textId="77777777" w:rsidTr="0007216D">
        <w:trPr>
          <w:trHeight w:val="627"/>
          <w:jc w:val="center"/>
        </w:trPr>
        <w:tc>
          <w:tcPr>
            <w:tcW w:w="878" w:type="pct"/>
            <w:shd w:val="clear" w:color="auto" w:fill="auto"/>
            <w:vAlign w:val="center"/>
            <w:hideMark/>
          </w:tcPr>
          <w:p w14:paraId="65E9F818" w14:textId="77777777" w:rsidR="00EA5CFE" w:rsidRPr="00093789" w:rsidRDefault="00EA5CFE" w:rsidP="00E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3789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5BDFB02C" w14:textId="77777777" w:rsidR="00EA5CFE" w:rsidRPr="00C95CC1" w:rsidRDefault="00EA5CFE" w:rsidP="00E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Odkryć fizykę. Podręcznik dla klasy 3 liceum ogólnokształcącego i technikum. </w:t>
            </w:r>
          </w:p>
          <w:p w14:paraId="2F7660B3" w14:textId="77777777" w:rsidR="00EA5CFE" w:rsidRPr="00C95CC1" w:rsidRDefault="00EA5CFE" w:rsidP="00E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Zakres podstawowy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6B688F43" w14:textId="77777777" w:rsidR="00EA5CFE" w:rsidRPr="00C95CC1" w:rsidRDefault="00EA5CFE" w:rsidP="00E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Marcin Braun, </w:t>
            </w:r>
          </w:p>
          <w:p w14:paraId="254CEE2F" w14:textId="77777777" w:rsidR="00EA5CFE" w:rsidRPr="00C95CC1" w:rsidRDefault="00EA5CFE" w:rsidP="00E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Weronika Śliwa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135A49D5" w14:textId="77777777" w:rsidR="00EA5CFE" w:rsidRPr="00C95CC1" w:rsidRDefault="00EA5CFE" w:rsidP="00E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Nowa Era 1001/3/2021</w:t>
            </w:r>
          </w:p>
        </w:tc>
      </w:tr>
      <w:tr w:rsidR="00C95CC1" w:rsidRPr="00C95CC1" w14:paraId="17F948D6" w14:textId="77777777" w:rsidTr="001554A7">
        <w:trPr>
          <w:trHeight w:val="925"/>
          <w:jc w:val="center"/>
        </w:trPr>
        <w:tc>
          <w:tcPr>
            <w:tcW w:w="878" w:type="pct"/>
            <w:shd w:val="clear" w:color="auto" w:fill="auto"/>
            <w:vAlign w:val="bottom"/>
            <w:hideMark/>
          </w:tcPr>
          <w:p w14:paraId="6CC46187" w14:textId="77777777" w:rsidR="00AE031D" w:rsidRPr="00093789" w:rsidRDefault="00AE031D" w:rsidP="00AE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3789">
              <w:rPr>
                <w:rFonts w:ascii="Times New Roman" w:eastAsia="Times New Roman" w:hAnsi="Times New Roman" w:cs="Times New Roman"/>
                <w:b/>
              </w:rPr>
              <w:t>Chemia</w:t>
            </w:r>
          </w:p>
          <w:p w14:paraId="44DE63F1" w14:textId="77777777" w:rsidR="00C95CC1" w:rsidRPr="00093789" w:rsidRDefault="00C95CC1" w:rsidP="00AE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2ACDD9C" w14:textId="77777777" w:rsidR="00C95CC1" w:rsidRPr="00093789" w:rsidRDefault="00C95CC1" w:rsidP="00AE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CBE60F8" w14:textId="77777777" w:rsidR="00AE031D" w:rsidRPr="00093789" w:rsidRDefault="00AE031D" w:rsidP="00AE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79" w:type="pct"/>
            <w:shd w:val="clear" w:color="000000" w:fill="FFFFFF"/>
            <w:vAlign w:val="center"/>
            <w:hideMark/>
          </w:tcPr>
          <w:p w14:paraId="0E9AE5E2" w14:textId="77777777" w:rsidR="00AE031D" w:rsidRPr="00C95CC1" w:rsidRDefault="00AE031D" w:rsidP="00AE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To jest chemia. Część 2. Chemia organiczna. Podręcznik dla liceum ogólnokształcącego                      i technikum.    Zakres podstawowy</w:t>
            </w:r>
          </w:p>
        </w:tc>
        <w:tc>
          <w:tcPr>
            <w:tcW w:w="942" w:type="pct"/>
            <w:shd w:val="clear" w:color="000000" w:fill="FFFFFF"/>
            <w:vAlign w:val="center"/>
            <w:hideMark/>
          </w:tcPr>
          <w:p w14:paraId="6771D622" w14:textId="77777777" w:rsidR="00AE031D" w:rsidRPr="00C95CC1" w:rsidRDefault="00AE031D" w:rsidP="00AE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Romuald Hassa,</w:t>
            </w:r>
          </w:p>
          <w:p w14:paraId="1530B7B0" w14:textId="77777777" w:rsidR="00AE031D" w:rsidRPr="00C95CC1" w:rsidRDefault="00AE031D" w:rsidP="00AE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Aleksandra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09038C8B" w14:textId="77777777" w:rsidR="00AE031D" w:rsidRPr="00C95CC1" w:rsidRDefault="00AE031D" w:rsidP="00AE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Janusz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14:paraId="68336D69" w14:textId="77777777" w:rsidR="00AE031D" w:rsidRPr="00C95CC1" w:rsidRDefault="00AE031D" w:rsidP="00AE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Nowa Era 994/2/2020</w:t>
            </w:r>
          </w:p>
        </w:tc>
      </w:tr>
      <w:tr w:rsidR="00C95CC1" w:rsidRPr="00C95CC1" w14:paraId="0AA5AF07" w14:textId="77777777" w:rsidTr="0007216D">
        <w:trPr>
          <w:trHeight w:val="614"/>
          <w:jc w:val="center"/>
        </w:trPr>
        <w:tc>
          <w:tcPr>
            <w:tcW w:w="878" w:type="pct"/>
            <w:shd w:val="clear" w:color="auto" w:fill="auto"/>
            <w:vAlign w:val="center"/>
            <w:hideMark/>
          </w:tcPr>
          <w:p w14:paraId="516BFE9A" w14:textId="77777777" w:rsidR="00AE49DD" w:rsidRPr="00093789" w:rsidRDefault="00AE49DD" w:rsidP="00BF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3789">
              <w:rPr>
                <w:rFonts w:ascii="Times New Roman" w:eastAsia="Times New Roman" w:hAnsi="Times New Roman" w:cs="Times New Roman"/>
                <w:b/>
              </w:rPr>
              <w:t>Biologia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37133103" w14:textId="77777777" w:rsidR="00AE49DD" w:rsidRPr="00C95CC1" w:rsidRDefault="00AE49DD" w:rsidP="00BF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Biologia na czasie </w:t>
            </w:r>
            <w:r w:rsidR="00557C05" w:rsidRPr="00C95CC1">
              <w:rPr>
                <w:rFonts w:ascii="Times New Roman" w:eastAsia="Times New Roman" w:hAnsi="Times New Roman" w:cs="Times New Roman"/>
                <w:b/>
              </w:rPr>
              <w:t>3</w:t>
            </w: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. Podręcznik dla liceum ogólnokształcącego i technikum. </w:t>
            </w: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Zakres podstawowy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764C1C79" w14:textId="77777777" w:rsidR="00AE49DD" w:rsidRPr="00C95CC1" w:rsidRDefault="00AE49DD" w:rsidP="00BF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Jolanta Holeczek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60ED4CBC" w14:textId="77777777" w:rsidR="00AE49DD" w:rsidRPr="00C95CC1" w:rsidRDefault="00AE49DD" w:rsidP="00BF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Nowa Era       1006/</w:t>
            </w:r>
            <w:r w:rsidR="00557C05" w:rsidRPr="00C95CC1">
              <w:rPr>
                <w:rFonts w:ascii="Times New Roman" w:eastAsia="Times New Roman" w:hAnsi="Times New Roman" w:cs="Times New Roman"/>
                <w:b/>
              </w:rPr>
              <w:t>3</w:t>
            </w:r>
            <w:r w:rsidRPr="00C95CC1">
              <w:rPr>
                <w:rFonts w:ascii="Times New Roman" w:eastAsia="Times New Roman" w:hAnsi="Times New Roman" w:cs="Times New Roman"/>
                <w:b/>
              </w:rPr>
              <w:t>/202</w:t>
            </w:r>
            <w:r w:rsidR="00557C05" w:rsidRPr="00C95CC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E658F7" w:rsidRPr="00C95CC1" w14:paraId="5C281427" w14:textId="77777777" w:rsidTr="00440413">
        <w:trPr>
          <w:trHeight w:val="977"/>
          <w:jc w:val="center"/>
        </w:trPr>
        <w:tc>
          <w:tcPr>
            <w:tcW w:w="878" w:type="pct"/>
            <w:shd w:val="clear" w:color="auto" w:fill="auto"/>
            <w:vAlign w:val="center"/>
          </w:tcPr>
          <w:p w14:paraId="11385425" w14:textId="77777777" w:rsidR="00E658F7" w:rsidRPr="00093789" w:rsidRDefault="00E658F7" w:rsidP="00E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3789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0D68D" w14:textId="22184325" w:rsidR="00E658F7" w:rsidRPr="00C95CC1" w:rsidRDefault="00E658F7" w:rsidP="00E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Oblicza geografii 3. Podręcznik dla liceum ogólnokształcącego i technikum. Zakres podstawow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DDFF1" w14:textId="624C38B3" w:rsidR="00E658F7" w:rsidRPr="00C95CC1" w:rsidRDefault="00E658F7" w:rsidP="00E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Czesław Adamik Marcin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Świtoniak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 Anna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Dubownik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 Marcin Nowak Barbara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Szyda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280E8" w14:textId="182720A0" w:rsidR="00E658F7" w:rsidRPr="00C95CC1" w:rsidRDefault="00E658F7" w:rsidP="00E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Nowa Era 983/3/2021</w:t>
            </w:r>
          </w:p>
        </w:tc>
      </w:tr>
      <w:tr w:rsidR="00C95CC1" w:rsidRPr="00C95CC1" w14:paraId="2C8A54BB" w14:textId="77777777" w:rsidTr="0007216D">
        <w:trPr>
          <w:trHeight w:val="702"/>
          <w:jc w:val="center"/>
        </w:trPr>
        <w:tc>
          <w:tcPr>
            <w:tcW w:w="878" w:type="pct"/>
            <w:shd w:val="clear" w:color="auto" w:fill="auto"/>
            <w:vAlign w:val="center"/>
            <w:hideMark/>
          </w:tcPr>
          <w:p w14:paraId="089A0E23" w14:textId="77777777" w:rsidR="00831427" w:rsidRPr="00093789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3789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191D12C2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Teraz bajty. Informatyka dla szkół ponadpodstawowych. Zakres podstawowy. </w:t>
            </w:r>
          </w:p>
          <w:p w14:paraId="0B655F3E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Klasa III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4B037AEE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5F8FD925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 1042/3/2021</w:t>
            </w:r>
          </w:p>
        </w:tc>
      </w:tr>
      <w:tr w:rsidR="004C1015" w:rsidRPr="00C95CC1" w14:paraId="138D743C" w14:textId="77777777" w:rsidTr="0007216D">
        <w:trPr>
          <w:trHeight w:val="414"/>
          <w:jc w:val="center"/>
        </w:trPr>
        <w:tc>
          <w:tcPr>
            <w:tcW w:w="878" w:type="pct"/>
            <w:shd w:val="clear" w:color="000000" w:fill="FFFFFF"/>
            <w:vAlign w:val="center"/>
            <w:hideMark/>
          </w:tcPr>
          <w:p w14:paraId="51E1602D" w14:textId="77777777" w:rsidR="004C1015" w:rsidRPr="00093789" w:rsidRDefault="004C1015" w:rsidP="004C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3789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482FAC59" w14:textId="77777777" w:rsidR="004C1015" w:rsidRDefault="004C1015" w:rsidP="004C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 poszukiwaniu nadziei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”</w:t>
            </w:r>
          </w:p>
          <w:p w14:paraId="67F3B66F" w14:textId="77777777" w:rsidR="004C1015" w:rsidRPr="00B42068" w:rsidRDefault="004C1015" w:rsidP="004C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27FB3696" w14:textId="77777777" w:rsidR="004C1015" w:rsidRPr="00C95CC1" w:rsidRDefault="004C1015" w:rsidP="004C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2" w:type="pct"/>
            <w:shd w:val="clear" w:color="auto" w:fill="auto"/>
            <w:vAlign w:val="bottom"/>
            <w:hideMark/>
          </w:tcPr>
          <w:p w14:paraId="56130BA2" w14:textId="2EC5E271" w:rsidR="004C1015" w:rsidRPr="00C95CC1" w:rsidRDefault="004C1015" w:rsidP="004C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Ks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arian Zając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14:paraId="501CD42C" w14:textId="77777777" w:rsidR="004C1015" w:rsidRPr="00B42068" w:rsidRDefault="004C1015" w:rsidP="004C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AUDIUIM </w:t>
            </w:r>
          </w:p>
          <w:p w14:paraId="55E37F0A" w14:textId="7D0477EB" w:rsidR="004C1015" w:rsidRPr="00C95CC1" w:rsidRDefault="004C1015" w:rsidP="004C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Z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3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01/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LU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2</w:t>
            </w:r>
          </w:p>
        </w:tc>
      </w:tr>
      <w:tr w:rsidR="00C95CC1" w:rsidRPr="00C95CC1" w14:paraId="09699D48" w14:textId="77777777" w:rsidTr="0007216D">
        <w:trPr>
          <w:trHeight w:val="414"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CDDB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61CE7" w14:textId="77777777" w:rsidR="00831427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14:paraId="1A1FBBA9" w14:textId="77777777" w:rsidR="00C95CC1" w:rsidRPr="00C95CC1" w:rsidRDefault="00C95CC1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E6F120B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0D0F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14:paraId="1A45C2DB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0D33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14:paraId="1D741580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C95CC1" w:rsidRPr="00C95CC1" w14:paraId="4DD0FD8F" w14:textId="77777777" w:rsidTr="0007216D">
        <w:trPr>
          <w:trHeight w:val="1104"/>
          <w:jc w:val="center"/>
        </w:trPr>
        <w:tc>
          <w:tcPr>
            <w:tcW w:w="878" w:type="pct"/>
            <w:shd w:val="clear" w:color="000000" w:fill="FFFFFF"/>
            <w:vAlign w:val="center"/>
            <w:hideMark/>
          </w:tcPr>
          <w:p w14:paraId="33C3809A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3789">
              <w:rPr>
                <w:rFonts w:ascii="Times New Roman" w:eastAsia="Times New Roman" w:hAnsi="Times New Roman" w:cs="Times New Roman"/>
                <w:b/>
              </w:rPr>
              <w:lastRenderedPageBreak/>
              <w:t>Podstawy przedsiębiorczości</w:t>
            </w:r>
          </w:p>
        </w:tc>
        <w:tc>
          <w:tcPr>
            <w:tcW w:w="2479" w:type="pct"/>
            <w:shd w:val="clear" w:color="000000" w:fill="FFFFFF"/>
            <w:vAlign w:val="center"/>
            <w:hideMark/>
          </w:tcPr>
          <w:p w14:paraId="6E2960EF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Krok w przedsiębiorczość.</w:t>
            </w:r>
            <w:r w:rsidRPr="00C95CC1">
              <w:rPr>
                <w:rFonts w:ascii="Times New Roman" w:eastAsia="Times New Roman" w:hAnsi="Times New Roman" w:cs="Times New Roman"/>
                <w:b/>
              </w:rPr>
              <w:br/>
              <w:t>Podręcznik do podstaw przedsiębiorczości dla szkół ponadpodstawowych</w:t>
            </w:r>
          </w:p>
        </w:tc>
        <w:tc>
          <w:tcPr>
            <w:tcW w:w="942" w:type="pct"/>
            <w:shd w:val="clear" w:color="000000" w:fill="FFFFFF"/>
            <w:vAlign w:val="center"/>
            <w:hideMark/>
          </w:tcPr>
          <w:p w14:paraId="44788FDF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Zbigniew Makieła, Tomasz Rachwał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14:paraId="6034348D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Nowa Era  1039/2020/z1</w:t>
            </w:r>
          </w:p>
        </w:tc>
      </w:tr>
      <w:tr w:rsidR="00C95CC1" w:rsidRPr="00C95CC1" w14:paraId="4BC34FAC" w14:textId="77777777" w:rsidTr="0007216D">
        <w:trPr>
          <w:trHeight w:val="1656"/>
          <w:jc w:val="center"/>
        </w:trPr>
        <w:tc>
          <w:tcPr>
            <w:tcW w:w="878" w:type="pct"/>
            <w:shd w:val="clear" w:color="000000" w:fill="FFFFFF"/>
            <w:vAlign w:val="center"/>
            <w:hideMark/>
          </w:tcPr>
          <w:p w14:paraId="659C25D9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>Iberystyka przedmiot dodatkowy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3264D9F0" w14:textId="35449A7C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RANGE!B17"/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bookmarkEnd w:id="0"/>
            <w:r w:rsidR="00E658F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62099970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Małgorzata Spychała-Wawrzyniak, Xavier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</w:rPr>
              <w:t>, Agnieszka Dudziak-Szukała, Arleta Kaźmierczak,</w:t>
            </w:r>
          </w:p>
          <w:p w14:paraId="255041F2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José Carlos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14:paraId="12FE95BE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</w:rPr>
              <w:t xml:space="preserve"> 996/1/2019</w:t>
            </w:r>
          </w:p>
        </w:tc>
      </w:tr>
      <w:tr w:rsidR="00C95CC1" w:rsidRPr="00C95CC1" w14:paraId="52DDE534" w14:textId="77777777" w:rsidTr="00BF74B1">
        <w:trPr>
          <w:trHeight w:val="288"/>
          <w:jc w:val="center"/>
        </w:trPr>
        <w:tc>
          <w:tcPr>
            <w:tcW w:w="5000" w:type="pct"/>
            <w:gridSpan w:val="4"/>
            <w:shd w:val="clear" w:color="000000" w:fill="FFFFFF"/>
            <w:vAlign w:val="bottom"/>
            <w:hideMark/>
          </w:tcPr>
          <w:p w14:paraId="1ED4556C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JĘZYKI OBCE</w:t>
            </w:r>
          </w:p>
        </w:tc>
      </w:tr>
      <w:tr w:rsidR="00C95CC1" w:rsidRPr="00C95CC1" w14:paraId="35661368" w14:textId="77777777" w:rsidTr="00B3101C">
        <w:trPr>
          <w:trHeight w:val="864"/>
          <w:jc w:val="center"/>
        </w:trPr>
        <w:tc>
          <w:tcPr>
            <w:tcW w:w="878" w:type="pct"/>
            <w:shd w:val="clear" w:color="000000" w:fill="FFFFFF"/>
            <w:vAlign w:val="bottom"/>
          </w:tcPr>
          <w:p w14:paraId="25AED4FB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Język angielski gr. 1, gr. 2</w:t>
            </w:r>
          </w:p>
          <w:p w14:paraId="3F2D79E6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79" w:type="pct"/>
            <w:shd w:val="clear" w:color="000000" w:fill="FFFFFF"/>
            <w:vAlign w:val="center"/>
          </w:tcPr>
          <w:p w14:paraId="4EAA48CA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FOCUS 4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75B75E39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16A69FAE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 xml:space="preserve">Vaughan Jones, Daniel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 xml:space="preserve">, Beata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11488A24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Dean Russell,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14:paraId="26E835D6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PEARSON      947/4/2020</w:t>
            </w:r>
          </w:p>
        </w:tc>
      </w:tr>
      <w:tr w:rsidR="00C95CC1" w:rsidRPr="00C95CC1" w14:paraId="5B4BEDCC" w14:textId="77777777" w:rsidTr="0007216D">
        <w:trPr>
          <w:trHeight w:val="864"/>
          <w:jc w:val="center"/>
        </w:trPr>
        <w:tc>
          <w:tcPr>
            <w:tcW w:w="878" w:type="pct"/>
            <w:shd w:val="clear" w:color="000000" w:fill="FFFFFF"/>
            <w:vAlign w:val="bottom"/>
          </w:tcPr>
          <w:p w14:paraId="28034D42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Język angielski gr. 1</w:t>
            </w:r>
          </w:p>
          <w:p w14:paraId="21B7939A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AA63E62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79" w:type="pct"/>
            <w:shd w:val="clear" w:color="000000" w:fill="FFFFFF"/>
            <w:vAlign w:val="bottom"/>
          </w:tcPr>
          <w:p w14:paraId="76B3FB5B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FOCUS 5</w:t>
            </w:r>
          </w:p>
          <w:p w14:paraId="71BED661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41333F0D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66069A48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942" w:type="pct"/>
            <w:shd w:val="clear" w:color="000000" w:fill="FFFFFF"/>
            <w:vAlign w:val="bottom"/>
          </w:tcPr>
          <w:p w14:paraId="26599DB7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</w:p>
          <w:p w14:paraId="57043BFD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 xml:space="preserve">Vaughan Jones, Daniel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 xml:space="preserve">, Beata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</w:p>
          <w:p w14:paraId="587E2FD3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Dean Russell</w:t>
            </w:r>
          </w:p>
        </w:tc>
        <w:tc>
          <w:tcPr>
            <w:tcW w:w="701" w:type="pct"/>
            <w:shd w:val="clear" w:color="000000" w:fill="FFFFFF"/>
            <w:vAlign w:val="bottom"/>
          </w:tcPr>
          <w:p w14:paraId="7BFDA676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iCs/>
              </w:rPr>
              <w:t>PEARSON  947/5/2021</w:t>
            </w:r>
          </w:p>
          <w:p w14:paraId="4CE803E3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7BEA0197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C95CC1" w:rsidRPr="00C95CC1" w14:paraId="6E4474EC" w14:textId="77777777" w:rsidTr="0007216D">
        <w:trPr>
          <w:trHeight w:val="864"/>
          <w:jc w:val="center"/>
        </w:trPr>
        <w:tc>
          <w:tcPr>
            <w:tcW w:w="878" w:type="pct"/>
            <w:shd w:val="clear" w:color="000000" w:fill="FFFFFF"/>
            <w:vAlign w:val="bottom"/>
            <w:hideMark/>
          </w:tcPr>
          <w:p w14:paraId="0AEE9357" w14:textId="77777777" w:rsidR="00831427" w:rsidRPr="00093789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3789">
              <w:rPr>
                <w:rFonts w:ascii="Times New Roman" w:eastAsia="Times New Roman" w:hAnsi="Times New Roman" w:cs="Times New Roman"/>
                <w:b/>
                <w:bCs/>
              </w:rPr>
              <w:t>Język niemiecki</w:t>
            </w:r>
          </w:p>
          <w:p w14:paraId="7D97171D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85EC1AD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638D35A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79" w:type="pct"/>
            <w:shd w:val="clear" w:color="000000" w:fill="FFFFFF"/>
            <w:vAlign w:val="bottom"/>
            <w:hideMark/>
          </w:tcPr>
          <w:p w14:paraId="5D1104CD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„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Infos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aktuell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 xml:space="preserve"> 3”</w:t>
            </w:r>
          </w:p>
          <w:p w14:paraId="70F215E5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23EE1D6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16A9B19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2" w:type="pct"/>
            <w:shd w:val="clear" w:color="000000" w:fill="FFFFFF"/>
            <w:vAlign w:val="bottom"/>
            <w:hideMark/>
          </w:tcPr>
          <w:p w14:paraId="41CCC514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 xml:space="preserve">Cezary Serzysko, </w:t>
            </w:r>
            <w:proofErr w:type="spellStart"/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Birgit</w:t>
            </w:r>
            <w:proofErr w:type="spellEnd"/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 xml:space="preserve"> Sekulski, Nina Drabich, Tomasz Gajownik</w:t>
            </w:r>
          </w:p>
        </w:tc>
        <w:tc>
          <w:tcPr>
            <w:tcW w:w="701" w:type="pct"/>
            <w:shd w:val="clear" w:color="000000" w:fill="FFFFFF"/>
            <w:vAlign w:val="bottom"/>
            <w:hideMark/>
          </w:tcPr>
          <w:p w14:paraId="67B1768A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CC1">
              <w:rPr>
                <w:rFonts w:ascii="Times New Roman" w:eastAsia="Times New Roman" w:hAnsi="Times New Roman" w:cs="Times New Roman"/>
                <w:b/>
                <w:bCs/>
              </w:rPr>
              <w:t>PEARSON  1026/3/2020</w:t>
            </w:r>
          </w:p>
          <w:p w14:paraId="1E1D8A04" w14:textId="77777777" w:rsidR="00831427" w:rsidRPr="00C95CC1" w:rsidRDefault="00831427" w:rsidP="0083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534667C9" w14:textId="77777777" w:rsidR="00FB1EC2" w:rsidRPr="00BF74B1" w:rsidRDefault="00FB1EC2" w:rsidP="00BF74B1">
      <w:pPr>
        <w:jc w:val="center"/>
        <w:rPr>
          <w:rFonts w:ascii="Times New Roman" w:hAnsi="Times New Roman" w:cs="Times New Roman"/>
          <w:b/>
        </w:rPr>
      </w:pPr>
    </w:p>
    <w:sectPr w:rsidR="00FB1EC2" w:rsidRPr="00BF74B1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5E86" w14:textId="77777777" w:rsidR="00710DB5" w:rsidRDefault="00710DB5" w:rsidP="00A4658D">
      <w:pPr>
        <w:spacing w:after="0" w:line="240" w:lineRule="auto"/>
      </w:pPr>
      <w:r>
        <w:separator/>
      </w:r>
    </w:p>
  </w:endnote>
  <w:endnote w:type="continuationSeparator" w:id="0">
    <w:p w14:paraId="6E0450FB" w14:textId="77777777" w:rsidR="00710DB5" w:rsidRDefault="00710DB5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0" w14:textId="77777777" w:rsidR="00A4658D" w:rsidRDefault="00A4658D">
    <w:pPr>
      <w:pStyle w:val="Stopka"/>
      <w:jc w:val="right"/>
    </w:pPr>
  </w:p>
  <w:p w14:paraId="3858CAB6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27B1" w14:textId="77777777" w:rsidR="00710DB5" w:rsidRDefault="00710DB5" w:rsidP="00A4658D">
      <w:pPr>
        <w:spacing w:after="0" w:line="240" w:lineRule="auto"/>
      </w:pPr>
      <w:r>
        <w:separator/>
      </w:r>
    </w:p>
  </w:footnote>
  <w:footnote w:type="continuationSeparator" w:id="0">
    <w:p w14:paraId="670B1606" w14:textId="77777777" w:rsidR="00710DB5" w:rsidRDefault="00710DB5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508A" w14:textId="77777777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4FEDF4" wp14:editId="40687997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DFA87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7B80B74D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1404EFE6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1C7405D3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FED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x4gEAAKI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" filled="f" stroked="f">
              <v:textbox>
                <w:txbxContent>
                  <w:p w14:paraId="05FDFA87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7B80B74D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1404EFE6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1C7405D3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0D686E" wp14:editId="346BFDE2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09C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GHuwEAAFgDAAAOAAAAZHJzL2Uyb0RvYy54bWysU01v2zAMvQ/YfxB0X+ykS7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2DF78A3E" wp14:editId="0C7F2D6A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1CA814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E5A68"/>
    <w:multiLevelType w:val="hybridMultilevel"/>
    <w:tmpl w:val="2EA01A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614826249">
    <w:abstractNumId w:val="5"/>
  </w:num>
  <w:num w:numId="2" w16cid:durableId="1516505357">
    <w:abstractNumId w:val="4"/>
  </w:num>
  <w:num w:numId="3" w16cid:durableId="1112096362">
    <w:abstractNumId w:val="9"/>
  </w:num>
  <w:num w:numId="4" w16cid:durableId="282542917">
    <w:abstractNumId w:val="8"/>
  </w:num>
  <w:num w:numId="5" w16cid:durableId="610552578">
    <w:abstractNumId w:val="0"/>
  </w:num>
  <w:num w:numId="6" w16cid:durableId="1360200946">
    <w:abstractNumId w:val="2"/>
  </w:num>
  <w:num w:numId="7" w16cid:durableId="1057822888">
    <w:abstractNumId w:val="3"/>
  </w:num>
  <w:num w:numId="8" w16cid:durableId="1628194256">
    <w:abstractNumId w:val="6"/>
  </w:num>
  <w:num w:numId="9" w16cid:durableId="1254242904">
    <w:abstractNumId w:val="7"/>
  </w:num>
  <w:num w:numId="10" w16cid:durableId="1943493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165B"/>
    <w:rsid w:val="00002064"/>
    <w:rsid w:val="0003627F"/>
    <w:rsid w:val="0007216D"/>
    <w:rsid w:val="0007668D"/>
    <w:rsid w:val="00077A12"/>
    <w:rsid w:val="00082BE4"/>
    <w:rsid w:val="00093789"/>
    <w:rsid w:val="00105CE2"/>
    <w:rsid w:val="001173DC"/>
    <w:rsid w:val="001209C1"/>
    <w:rsid w:val="001219F5"/>
    <w:rsid w:val="00140D78"/>
    <w:rsid w:val="001446E3"/>
    <w:rsid w:val="001547BF"/>
    <w:rsid w:val="00165278"/>
    <w:rsid w:val="0016719B"/>
    <w:rsid w:val="00167493"/>
    <w:rsid w:val="00170E1A"/>
    <w:rsid w:val="0018175A"/>
    <w:rsid w:val="00186009"/>
    <w:rsid w:val="001E4F71"/>
    <w:rsid w:val="001F20D1"/>
    <w:rsid w:val="002058A7"/>
    <w:rsid w:val="00205FA0"/>
    <w:rsid w:val="00227F08"/>
    <w:rsid w:val="002365D0"/>
    <w:rsid w:val="00276C1B"/>
    <w:rsid w:val="002C4377"/>
    <w:rsid w:val="002C5AAB"/>
    <w:rsid w:val="002D112C"/>
    <w:rsid w:val="002D5D70"/>
    <w:rsid w:val="002E19D7"/>
    <w:rsid w:val="00304FB2"/>
    <w:rsid w:val="00322471"/>
    <w:rsid w:val="003442C6"/>
    <w:rsid w:val="00367FF1"/>
    <w:rsid w:val="003728F1"/>
    <w:rsid w:val="00381BA4"/>
    <w:rsid w:val="00387588"/>
    <w:rsid w:val="0039009C"/>
    <w:rsid w:val="00391CE1"/>
    <w:rsid w:val="003D478D"/>
    <w:rsid w:val="004034E2"/>
    <w:rsid w:val="004251B8"/>
    <w:rsid w:val="00431D41"/>
    <w:rsid w:val="00453560"/>
    <w:rsid w:val="0047232F"/>
    <w:rsid w:val="004A05D9"/>
    <w:rsid w:val="004A086B"/>
    <w:rsid w:val="004A2687"/>
    <w:rsid w:val="004B4C3F"/>
    <w:rsid w:val="004B5E28"/>
    <w:rsid w:val="004C1015"/>
    <w:rsid w:val="004D16DC"/>
    <w:rsid w:val="004D6920"/>
    <w:rsid w:val="004D6E79"/>
    <w:rsid w:val="004E494C"/>
    <w:rsid w:val="004F71A6"/>
    <w:rsid w:val="0050296A"/>
    <w:rsid w:val="0051124A"/>
    <w:rsid w:val="0055051F"/>
    <w:rsid w:val="00553AAD"/>
    <w:rsid w:val="00557247"/>
    <w:rsid w:val="00557C05"/>
    <w:rsid w:val="00594A18"/>
    <w:rsid w:val="005A1911"/>
    <w:rsid w:val="005B3B10"/>
    <w:rsid w:val="005E49FB"/>
    <w:rsid w:val="005F6DA6"/>
    <w:rsid w:val="00607222"/>
    <w:rsid w:val="006178F9"/>
    <w:rsid w:val="006224BC"/>
    <w:rsid w:val="00627D6A"/>
    <w:rsid w:val="00644B0B"/>
    <w:rsid w:val="00645282"/>
    <w:rsid w:val="00650DB3"/>
    <w:rsid w:val="00671BBA"/>
    <w:rsid w:val="0067715C"/>
    <w:rsid w:val="00680B7F"/>
    <w:rsid w:val="00686E39"/>
    <w:rsid w:val="006A41B9"/>
    <w:rsid w:val="006A5062"/>
    <w:rsid w:val="006B022B"/>
    <w:rsid w:val="006B506B"/>
    <w:rsid w:val="006C3BEF"/>
    <w:rsid w:val="006C3C43"/>
    <w:rsid w:val="006D27BB"/>
    <w:rsid w:val="006E1DF1"/>
    <w:rsid w:val="006E552F"/>
    <w:rsid w:val="00710DB5"/>
    <w:rsid w:val="00726739"/>
    <w:rsid w:val="00756293"/>
    <w:rsid w:val="00756AE8"/>
    <w:rsid w:val="007605DF"/>
    <w:rsid w:val="00761040"/>
    <w:rsid w:val="00796237"/>
    <w:rsid w:val="007A0CBA"/>
    <w:rsid w:val="007A2F87"/>
    <w:rsid w:val="007D152E"/>
    <w:rsid w:val="007F5584"/>
    <w:rsid w:val="008060BF"/>
    <w:rsid w:val="00823174"/>
    <w:rsid w:val="0082693D"/>
    <w:rsid w:val="00831427"/>
    <w:rsid w:val="00832CAC"/>
    <w:rsid w:val="008667DA"/>
    <w:rsid w:val="00884E65"/>
    <w:rsid w:val="00893A80"/>
    <w:rsid w:val="008C5E41"/>
    <w:rsid w:val="008D5BE2"/>
    <w:rsid w:val="008D6B47"/>
    <w:rsid w:val="008E6A5C"/>
    <w:rsid w:val="008F1099"/>
    <w:rsid w:val="008F122E"/>
    <w:rsid w:val="008F570F"/>
    <w:rsid w:val="009000F1"/>
    <w:rsid w:val="009254C2"/>
    <w:rsid w:val="009273A9"/>
    <w:rsid w:val="009406D2"/>
    <w:rsid w:val="00943729"/>
    <w:rsid w:val="00954694"/>
    <w:rsid w:val="009609AE"/>
    <w:rsid w:val="00963AB0"/>
    <w:rsid w:val="009724AE"/>
    <w:rsid w:val="009740B8"/>
    <w:rsid w:val="009754F0"/>
    <w:rsid w:val="0097554E"/>
    <w:rsid w:val="00983EB0"/>
    <w:rsid w:val="009F7F2D"/>
    <w:rsid w:val="00A045E6"/>
    <w:rsid w:val="00A24235"/>
    <w:rsid w:val="00A359FC"/>
    <w:rsid w:val="00A4658D"/>
    <w:rsid w:val="00A62131"/>
    <w:rsid w:val="00A820AD"/>
    <w:rsid w:val="00A93B82"/>
    <w:rsid w:val="00AD7AC4"/>
    <w:rsid w:val="00AE031D"/>
    <w:rsid w:val="00AE49DD"/>
    <w:rsid w:val="00B0585D"/>
    <w:rsid w:val="00B22CED"/>
    <w:rsid w:val="00B321A1"/>
    <w:rsid w:val="00B3594A"/>
    <w:rsid w:val="00B43E5D"/>
    <w:rsid w:val="00B45A24"/>
    <w:rsid w:val="00B90B8F"/>
    <w:rsid w:val="00B93AF2"/>
    <w:rsid w:val="00BC4311"/>
    <w:rsid w:val="00BC4548"/>
    <w:rsid w:val="00BD0786"/>
    <w:rsid w:val="00BE6476"/>
    <w:rsid w:val="00BE6964"/>
    <w:rsid w:val="00BF5DCE"/>
    <w:rsid w:val="00BF74B1"/>
    <w:rsid w:val="00C00E79"/>
    <w:rsid w:val="00C01C0A"/>
    <w:rsid w:val="00C30AD9"/>
    <w:rsid w:val="00C47C03"/>
    <w:rsid w:val="00C52D39"/>
    <w:rsid w:val="00C64DCE"/>
    <w:rsid w:val="00C95CC1"/>
    <w:rsid w:val="00CA3323"/>
    <w:rsid w:val="00CB024F"/>
    <w:rsid w:val="00CC008C"/>
    <w:rsid w:val="00CD21C9"/>
    <w:rsid w:val="00CD2FCC"/>
    <w:rsid w:val="00CE4E12"/>
    <w:rsid w:val="00CE5FC3"/>
    <w:rsid w:val="00CE7EC3"/>
    <w:rsid w:val="00CF5EF8"/>
    <w:rsid w:val="00D1688B"/>
    <w:rsid w:val="00D27F2A"/>
    <w:rsid w:val="00D35B00"/>
    <w:rsid w:val="00D418FB"/>
    <w:rsid w:val="00D53B4A"/>
    <w:rsid w:val="00D5744A"/>
    <w:rsid w:val="00D71922"/>
    <w:rsid w:val="00DA1FD2"/>
    <w:rsid w:val="00DB191C"/>
    <w:rsid w:val="00DB7F38"/>
    <w:rsid w:val="00DD18EA"/>
    <w:rsid w:val="00DE21A3"/>
    <w:rsid w:val="00DE3BB7"/>
    <w:rsid w:val="00DE6B83"/>
    <w:rsid w:val="00E01EFD"/>
    <w:rsid w:val="00E15FC6"/>
    <w:rsid w:val="00E20546"/>
    <w:rsid w:val="00E32DBF"/>
    <w:rsid w:val="00E658F7"/>
    <w:rsid w:val="00E65CEF"/>
    <w:rsid w:val="00E72934"/>
    <w:rsid w:val="00E72E8D"/>
    <w:rsid w:val="00E8213B"/>
    <w:rsid w:val="00E839A9"/>
    <w:rsid w:val="00E974FE"/>
    <w:rsid w:val="00E97E03"/>
    <w:rsid w:val="00EA5CFE"/>
    <w:rsid w:val="00EB3E00"/>
    <w:rsid w:val="00EE46A0"/>
    <w:rsid w:val="00EE7F92"/>
    <w:rsid w:val="00EF23C6"/>
    <w:rsid w:val="00F00F5B"/>
    <w:rsid w:val="00F0635E"/>
    <w:rsid w:val="00F22898"/>
    <w:rsid w:val="00F457DF"/>
    <w:rsid w:val="00F46F87"/>
    <w:rsid w:val="00F4790B"/>
    <w:rsid w:val="00F61742"/>
    <w:rsid w:val="00F73CFE"/>
    <w:rsid w:val="00F9033F"/>
    <w:rsid w:val="00F96B3D"/>
    <w:rsid w:val="00F96E91"/>
    <w:rsid w:val="00F97B4C"/>
    <w:rsid w:val="00FA1670"/>
    <w:rsid w:val="00FB1EC2"/>
    <w:rsid w:val="00FB2C8C"/>
    <w:rsid w:val="00FC3DF8"/>
    <w:rsid w:val="00FD1FF0"/>
    <w:rsid w:val="00FD68EA"/>
    <w:rsid w:val="00FF6D0E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3699B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9B430-0796-406C-8AA5-3293E3AE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nauczyciel</cp:lastModifiedBy>
  <cp:revision>95</cp:revision>
  <cp:lastPrinted>2020-09-08T09:38:00Z</cp:lastPrinted>
  <dcterms:created xsi:type="dcterms:W3CDTF">2020-09-09T19:31:00Z</dcterms:created>
  <dcterms:modified xsi:type="dcterms:W3CDTF">2023-07-10T12:34:00Z</dcterms:modified>
</cp:coreProperties>
</file>